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8AA" w:rsidRPr="00882348" w:rsidRDefault="00F318AA" w:rsidP="00F318AA">
      <w:pPr>
        <w:pStyle w:val="1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lang w:val="en-US"/>
        </w:rPr>
      </w:pPr>
      <w:r w:rsidRPr="00882348">
        <w:rPr>
          <w:rStyle w:val="h6"/>
          <w:rFonts w:ascii="Segoe UI" w:hAnsi="Segoe UI" w:cs="Segoe UI"/>
          <w:b w:val="0"/>
          <w:bCs w:val="0"/>
          <w:color w:val="212529"/>
          <w:lang w:val="en-US"/>
        </w:rPr>
        <w:t>CSS: Grid</w:t>
      </w:r>
    </w:p>
    <w:p w:rsidR="00AB5638" w:rsidRDefault="00AB5638" w:rsidP="00AB5638">
      <w:pPr>
        <w:pStyle w:val="1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</w:rPr>
      </w:pPr>
      <w:proofErr w:type="spellStart"/>
      <w:r>
        <w:rPr>
          <w:rFonts w:ascii="Segoe UI" w:hAnsi="Segoe UI" w:cs="Segoe UI"/>
          <w:b w:val="0"/>
          <w:bCs w:val="0"/>
          <w:color w:val="212529"/>
        </w:rPr>
        <w:t>Html</w:t>
      </w:r>
      <w:proofErr w:type="spellEnd"/>
      <w:r>
        <w:rPr>
          <w:rFonts w:ascii="Segoe UI" w:hAnsi="Segoe UI" w:cs="Segoe UI"/>
          <w:b w:val="0"/>
          <w:bCs w:val="0"/>
          <w:color w:val="212529"/>
        </w:rPr>
        <w:t>: Швейцарский плакат</w:t>
      </w:r>
    </w:p>
    <w:p w:rsidR="00AB5638" w:rsidRPr="003861CB" w:rsidRDefault="003861CB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hyperlink r:id="rId7" w:history="1">
        <w:r w:rsidR="00AB5638" w:rsidRPr="00AB5638">
          <w:rPr>
            <w:rStyle w:val="a6"/>
            <w:sz w:val="28"/>
            <w:szCs w:val="28"/>
            <w:lang w:val="en-US"/>
          </w:rPr>
          <w:t>https</w:t>
        </w:r>
        <w:r w:rsidR="00AB5638" w:rsidRPr="00AB5638">
          <w:rPr>
            <w:rStyle w:val="a6"/>
            <w:sz w:val="28"/>
            <w:szCs w:val="28"/>
          </w:rPr>
          <w:t>://</w:t>
        </w:r>
        <w:proofErr w:type="spellStart"/>
        <w:r w:rsidR="00AB5638" w:rsidRPr="00AB5638">
          <w:rPr>
            <w:rStyle w:val="a6"/>
            <w:sz w:val="28"/>
            <w:szCs w:val="28"/>
            <w:lang w:val="en-US"/>
          </w:rPr>
          <w:t>ru</w:t>
        </w:r>
        <w:proofErr w:type="spellEnd"/>
        <w:r w:rsidR="00AB5638" w:rsidRPr="00AB5638">
          <w:rPr>
            <w:rStyle w:val="a6"/>
            <w:sz w:val="28"/>
            <w:szCs w:val="28"/>
          </w:rPr>
          <w:t>.</w:t>
        </w:r>
        <w:proofErr w:type="spellStart"/>
        <w:r w:rsidR="00AB5638" w:rsidRPr="00AB5638">
          <w:rPr>
            <w:rStyle w:val="a6"/>
            <w:sz w:val="28"/>
            <w:szCs w:val="28"/>
            <w:lang w:val="en-US"/>
          </w:rPr>
          <w:t>hexlet</w:t>
        </w:r>
        <w:proofErr w:type="spellEnd"/>
        <w:r w:rsidR="00AB5638" w:rsidRPr="00AB5638">
          <w:rPr>
            <w:rStyle w:val="a6"/>
            <w:sz w:val="28"/>
            <w:szCs w:val="28"/>
          </w:rPr>
          <w:t>.</w:t>
        </w:r>
        <w:proofErr w:type="spellStart"/>
        <w:r w:rsidR="00AB5638" w:rsidRPr="00AB5638">
          <w:rPr>
            <w:rStyle w:val="a6"/>
            <w:sz w:val="28"/>
            <w:szCs w:val="28"/>
            <w:lang w:val="en-US"/>
          </w:rPr>
          <w:t>io</w:t>
        </w:r>
        <w:proofErr w:type="spellEnd"/>
        <w:r w:rsidR="00AB5638" w:rsidRPr="00AB5638">
          <w:rPr>
            <w:rStyle w:val="a6"/>
            <w:sz w:val="28"/>
            <w:szCs w:val="28"/>
          </w:rPr>
          <w:t>/</w:t>
        </w:r>
        <w:r w:rsidR="00AB5638" w:rsidRPr="00AB5638">
          <w:rPr>
            <w:rStyle w:val="a6"/>
            <w:sz w:val="28"/>
            <w:szCs w:val="28"/>
            <w:lang w:val="en-US"/>
          </w:rPr>
          <w:t>challenges</w:t>
        </w:r>
        <w:r w:rsidR="00AB5638" w:rsidRPr="00AB5638">
          <w:rPr>
            <w:rStyle w:val="a6"/>
            <w:sz w:val="28"/>
            <w:szCs w:val="28"/>
          </w:rPr>
          <w:t>/</w:t>
        </w:r>
        <w:proofErr w:type="spellStart"/>
        <w:r w:rsidR="00AB5638" w:rsidRPr="00AB5638">
          <w:rPr>
            <w:rStyle w:val="a6"/>
            <w:sz w:val="28"/>
            <w:szCs w:val="28"/>
            <w:lang w:val="en-US"/>
          </w:rPr>
          <w:t>css</w:t>
        </w:r>
        <w:proofErr w:type="spellEnd"/>
        <w:r w:rsidR="00AB5638" w:rsidRPr="00AB5638">
          <w:rPr>
            <w:rStyle w:val="a6"/>
            <w:sz w:val="28"/>
            <w:szCs w:val="28"/>
          </w:rPr>
          <w:t>_</w:t>
        </w:r>
        <w:r w:rsidR="00AB5638" w:rsidRPr="00AB5638">
          <w:rPr>
            <w:rStyle w:val="a6"/>
            <w:sz w:val="28"/>
            <w:szCs w:val="28"/>
            <w:lang w:val="en-US"/>
          </w:rPr>
          <w:t>grid</w:t>
        </w:r>
        <w:r w:rsidR="00AB5638" w:rsidRPr="00AB5638">
          <w:rPr>
            <w:rStyle w:val="a6"/>
            <w:sz w:val="28"/>
            <w:szCs w:val="28"/>
          </w:rPr>
          <w:t>_</w:t>
        </w:r>
        <w:proofErr w:type="spellStart"/>
        <w:r w:rsidR="00AB5638" w:rsidRPr="00AB5638">
          <w:rPr>
            <w:rStyle w:val="a6"/>
            <w:sz w:val="28"/>
            <w:szCs w:val="28"/>
            <w:lang w:val="en-US"/>
          </w:rPr>
          <w:t>swiss</w:t>
        </w:r>
        <w:proofErr w:type="spellEnd"/>
        <w:r w:rsidR="00AB5638" w:rsidRPr="00AB5638">
          <w:rPr>
            <w:rStyle w:val="a6"/>
            <w:sz w:val="28"/>
            <w:szCs w:val="28"/>
          </w:rPr>
          <w:t>_</w:t>
        </w:r>
        <w:r w:rsidR="00AB5638" w:rsidRPr="00AB5638">
          <w:rPr>
            <w:rStyle w:val="a6"/>
            <w:sz w:val="28"/>
            <w:szCs w:val="28"/>
            <w:lang w:val="en-US"/>
          </w:rPr>
          <w:t>poster</w:t>
        </w:r>
        <w:r w:rsidR="00AB5638" w:rsidRPr="00AB5638">
          <w:rPr>
            <w:rStyle w:val="a6"/>
            <w:sz w:val="28"/>
            <w:szCs w:val="28"/>
          </w:rPr>
          <w:t>_</w:t>
        </w:r>
        <w:r w:rsidR="00AB5638" w:rsidRPr="00AB5638">
          <w:rPr>
            <w:rStyle w:val="a6"/>
            <w:sz w:val="28"/>
            <w:szCs w:val="28"/>
            <w:lang w:val="en-US"/>
          </w:rPr>
          <w:t>exercise</w:t>
        </w:r>
      </w:hyperlink>
    </w:p>
    <w:p w:rsidR="00F81F65" w:rsidRPr="00AB5638" w:rsidRDefault="00F81F65" w:rsidP="009D76FD">
      <w:pPr>
        <w:shd w:val="clear" w:color="auto" w:fill="FFFFFF"/>
        <w:spacing w:before="100" w:beforeAutospacing="1" w:after="100" w:afterAutospacing="1" w:line="240" w:lineRule="auto"/>
        <w:rPr>
          <w:rStyle w:val="a6"/>
          <w:sz w:val="28"/>
          <w:szCs w:val="28"/>
        </w:rPr>
      </w:pPr>
      <w:r w:rsidRPr="00F81F65">
        <w:rPr>
          <w:rStyle w:val="a6"/>
          <w:sz w:val="28"/>
          <w:szCs w:val="28"/>
        </w:rPr>
        <w:t>https://ru.hexlet.io/code_reviews/507061</w:t>
      </w:r>
    </w:p>
    <w:p w:rsidR="00AB5638" w:rsidRPr="003861CB" w:rsidRDefault="00AB5638" w:rsidP="006D3804">
      <w:pPr>
        <w:spacing w:after="0" w:line="240" w:lineRule="auto"/>
        <w:jc w:val="both"/>
        <w:outlineLvl w:val="1"/>
        <w:rPr>
          <w:rFonts w:ascii="Segoe UI" w:hAnsi="Segoe UI" w:cs="Segoe UI"/>
          <w:color w:val="212529"/>
          <w:shd w:val="clear" w:color="auto" w:fill="FFFFFF"/>
        </w:rPr>
      </w:pPr>
    </w:p>
    <w:p w:rsidR="00AB5638" w:rsidRPr="00AB5638" w:rsidRDefault="00AB5638" w:rsidP="00AB563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Интернациональный типографический стиль, также известный как «Швейцарский стиль», является одним из самых известных направлений в графическом дизайне. Его отличает строгость в наборе, построение по сеткам и удобству чтения. </w:t>
      </w:r>
      <w:proofErr w:type="gramStart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аще всего это асимметричные макеты с выровненным по левому краю тексту и с использованием шрифтов без засечек.</w:t>
      </w:r>
      <w:proofErr w:type="gram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Так же зачастую плакаты имеют наклонные элементы.</w:t>
      </w:r>
    </w:p>
    <w:p w:rsidR="00AB5638" w:rsidRPr="00AB5638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этом испытании вам предстоит сверстать швейцарский плакат, созданный по мотивам работ Майка Джойса. Финальным результатом испытания будет следующий макет:</w:t>
      </w:r>
    </w:p>
    <w:p w:rsidR="006D3804" w:rsidRPr="00AB5638" w:rsidRDefault="006D3804" w:rsidP="006D3804">
      <w:pPr>
        <w:spacing w:after="0" w:line="240" w:lineRule="auto"/>
        <w:jc w:val="both"/>
        <w:outlineLvl w:val="1"/>
        <w:rPr>
          <w:rFonts w:ascii="Segoe UI" w:eastAsiaTheme="majorEastAsia" w:hAnsi="Segoe UI" w:cs="Segoe UI"/>
          <w:b/>
          <w:color w:val="212529"/>
          <w:sz w:val="28"/>
          <w:szCs w:val="28"/>
        </w:rPr>
      </w:pPr>
    </w:p>
    <w:p w:rsidR="002049C7" w:rsidRDefault="00AB5638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>
            <wp:extent cx="4188481" cy="5236234"/>
            <wp:effectExtent l="0" t="0" r="2540" b="2540"/>
            <wp:docPr id="2" name="Рисунок 2" descr="Плакат, созданный по мотивам работ Майка Джой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лакат, созданный по мотивам работ Майка Джойс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585" cy="524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B5638" w:rsidRDefault="00AB5638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</w:p>
    <w:p w:rsidR="00AB5638" w:rsidRDefault="00AB5638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  <w:lang w:val="en-US"/>
        </w:rPr>
      </w:pPr>
    </w:p>
    <w:p w:rsidR="00AB5638" w:rsidRPr="00AB5638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здайте вёрстку и стили. Основные настройки проекта можно найти в переменных, которые находятся в файле </w:t>
      </w:r>
      <w:r w:rsidRPr="00AB5638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app.css</w:t>
      </w:r>
    </w:p>
    <w:p w:rsidR="00AB5638" w:rsidRPr="00AB5638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сновные стили плаката:</w:t>
      </w:r>
    </w:p>
    <w:p w:rsidR="00AB5638" w:rsidRPr="00AB5638" w:rsidRDefault="00AB5638" w:rsidP="00AB5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сота одной линии: </w:t>
      </w:r>
      <w:r w:rsidRPr="00AB563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25vh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Единица измерения </w:t>
      </w:r>
      <w:proofErr w:type="spellStart"/>
      <w:r w:rsidRPr="00AB5638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vh</w:t>
      </w:r>
      <w:proofErr w:type="spell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— процент от высоты </w:t>
      </w:r>
      <w:proofErr w:type="spellStart"/>
      <w:r w:rsidRPr="00AB5638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viewport</w:t>
      </w:r>
      <w:proofErr w:type="spell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AB5638" w:rsidRPr="00AB5638" w:rsidRDefault="00AB5638" w:rsidP="00AB5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ысота голубой линии: две высоты обычной линии. Линия начинается с середины </w:t>
      </w:r>
      <w:proofErr w:type="spellStart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ранженовой</w:t>
      </w:r>
      <w:proofErr w:type="spell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линии по вертикали.</w:t>
      </w:r>
    </w:p>
    <w:p w:rsidR="00AB5638" w:rsidRPr="00AB5638" w:rsidRDefault="00AB5638" w:rsidP="00AB5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сстояния между колонками: </w:t>
      </w:r>
      <w:r w:rsidRPr="00AB563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40px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 вертикали и </w:t>
      </w:r>
      <w:r w:rsidRPr="00AB563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55px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по горизонтали.</w:t>
      </w:r>
    </w:p>
    <w:p w:rsidR="00AB5638" w:rsidRPr="00AB5638" w:rsidRDefault="00AB5638" w:rsidP="00AB5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лакат использует 5-колоночную систему. Ширина колонки: </w:t>
      </w:r>
      <w:r w:rsidRPr="00AB563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85px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AB5638" w:rsidRPr="00AB5638" w:rsidRDefault="00AB5638" w:rsidP="00AB563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смешения цветов используйте свойство </w:t>
      </w:r>
      <w:proofErr w:type="spellStart"/>
      <w:r w:rsidRPr="00AB5638">
        <w:rPr>
          <w:rFonts w:ascii="var(--bs-font-monospace)" w:eastAsia="Times New Roman" w:hAnsi="var(--bs-font-monospace)" w:cs="Courier New"/>
          <w:color w:val="D63384"/>
          <w:sz w:val="21"/>
          <w:szCs w:val="21"/>
          <w:lang w:eastAsia="ru-RU"/>
        </w:rPr>
        <w:t>opacity</w:t>
      </w:r>
      <w:proofErr w:type="spell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со значением </w:t>
      </w:r>
      <w:r w:rsidRPr="00AB5638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0.7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AB5638" w:rsidRPr="00AB5638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евый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AB5638" w:rsidRPr="00AB5638" w:rsidRDefault="00AB5638" w:rsidP="00AB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</w:pPr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>4 weekends</w:t>
      </w:r>
    </w:p>
    <w:p w:rsidR="00AB5638" w:rsidRPr="00AB5638" w:rsidRDefault="00AB5638" w:rsidP="00AB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</w:pPr>
      <w:proofErr w:type="gramStart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>with</w:t>
      </w:r>
      <w:proofErr w:type="gramEnd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 xml:space="preserve"> guest bands</w:t>
      </w:r>
    </w:p>
    <w:p w:rsidR="00AB5638" w:rsidRPr="00AB5638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авый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</w:t>
      </w:r>
      <w:r w:rsidRPr="00AB563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AB5638" w:rsidRPr="00AB5638" w:rsidRDefault="00AB5638" w:rsidP="00AB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</w:pPr>
      <w:proofErr w:type="spellStart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>january</w:t>
      </w:r>
      <w:proofErr w:type="spellEnd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 xml:space="preserve"> 12, 17, 18, 24, 25</w:t>
      </w:r>
    </w:p>
    <w:p w:rsidR="00AB5638" w:rsidRPr="00AB5638" w:rsidRDefault="00AB5638" w:rsidP="00AB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</w:pPr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 xml:space="preserve">plus </w:t>
      </w:r>
      <w:proofErr w:type="spellStart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>sunday</w:t>
      </w:r>
      <w:proofErr w:type="spellEnd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 xml:space="preserve"> </w:t>
      </w:r>
      <w:proofErr w:type="spellStart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>february</w:t>
      </w:r>
      <w:proofErr w:type="spellEnd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val="en-US" w:eastAsia="ru-RU"/>
        </w:rPr>
        <w:t xml:space="preserve"> 2 1975</w:t>
      </w:r>
    </w:p>
    <w:p w:rsidR="00AB5638" w:rsidRPr="003861CB" w:rsidRDefault="00AB5638" w:rsidP="00AB563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Заголовок</w:t>
      </w:r>
      <w:r w:rsidRPr="003861CB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</w:t>
      </w:r>
    </w:p>
    <w:p w:rsidR="00AB5638" w:rsidRPr="00AB5638" w:rsidRDefault="00AB5638" w:rsidP="00AB56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24292E"/>
          <w:sz w:val="20"/>
          <w:szCs w:val="20"/>
          <w:lang w:eastAsia="ru-RU"/>
        </w:rPr>
      </w:pPr>
      <w:proofErr w:type="spellStart"/>
      <w:r w:rsidRPr="00AB5638">
        <w:rPr>
          <w:rFonts w:ascii="var(--bs-font-monospace)" w:eastAsia="Times New Roman" w:hAnsi="var(--bs-font-monospace)" w:cs="Courier New"/>
          <w:color w:val="24292E"/>
          <w:sz w:val="20"/>
          <w:szCs w:val="20"/>
          <w:lang w:eastAsia="ru-RU"/>
        </w:rPr>
        <w:t>television</w:t>
      </w:r>
      <w:proofErr w:type="spellEnd"/>
    </w:p>
    <w:p w:rsidR="00AB5638" w:rsidRPr="00AB5638" w:rsidRDefault="00AB5638" w:rsidP="00AB563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36"/>
          <w:szCs w:val="36"/>
          <w:lang w:eastAsia="ru-RU"/>
        </w:rPr>
        <w:t>Подсказки</w:t>
      </w:r>
    </w:p>
    <w:p w:rsidR="00AB5638" w:rsidRPr="00AB5638" w:rsidRDefault="00AB5638" w:rsidP="00AB56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В этом испытании вам пригодятся навыки использования позиционирования внутри </w:t>
      </w:r>
      <w:proofErr w:type="spellStart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grid</w:t>
      </w:r>
      <w:proofErr w:type="spellEnd"/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-контейнера.</w:t>
      </w:r>
    </w:p>
    <w:p w:rsidR="00AB5638" w:rsidRPr="00AB5638" w:rsidRDefault="00AB5638" w:rsidP="00AB563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AB563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анализируйте макет. Найдите место, откуда начинается сетка.</w:t>
      </w:r>
    </w:p>
    <w:p w:rsidR="00AB5638" w:rsidRPr="00AB5638" w:rsidRDefault="00AB5638" w:rsidP="006D3804">
      <w:pPr>
        <w:spacing w:after="0" w:line="240" w:lineRule="auto"/>
        <w:jc w:val="both"/>
        <w:outlineLvl w:val="1"/>
        <w:rPr>
          <w:rFonts w:ascii="Segoe UI" w:eastAsia="Times New Roman" w:hAnsi="Segoe UI" w:cs="Segoe UI"/>
          <w:sz w:val="24"/>
          <w:szCs w:val="24"/>
        </w:rPr>
      </w:pPr>
    </w:p>
    <w:sectPr w:rsidR="00AB5638" w:rsidRPr="00AB5638" w:rsidSect="009D76FD">
      <w:pgSz w:w="11906" w:h="16838"/>
      <w:pgMar w:top="851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6732AB"/>
    <w:multiLevelType w:val="multilevel"/>
    <w:tmpl w:val="1C60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81684C"/>
    <w:multiLevelType w:val="multilevel"/>
    <w:tmpl w:val="F27C0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B61D8C"/>
    <w:multiLevelType w:val="multilevel"/>
    <w:tmpl w:val="5DA2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AF240FC"/>
    <w:multiLevelType w:val="multilevel"/>
    <w:tmpl w:val="64A81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B480192"/>
    <w:multiLevelType w:val="multilevel"/>
    <w:tmpl w:val="DB8E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50032F6"/>
    <w:multiLevelType w:val="multilevel"/>
    <w:tmpl w:val="A30C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FE7B96"/>
    <w:multiLevelType w:val="multilevel"/>
    <w:tmpl w:val="F3EC5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B505C7D"/>
    <w:multiLevelType w:val="multilevel"/>
    <w:tmpl w:val="EA7EA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9081AA4"/>
    <w:multiLevelType w:val="multilevel"/>
    <w:tmpl w:val="6BF04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2758"/>
    <w:rsid w:val="000B2758"/>
    <w:rsid w:val="002049C7"/>
    <w:rsid w:val="003861CB"/>
    <w:rsid w:val="006D3804"/>
    <w:rsid w:val="00882348"/>
    <w:rsid w:val="009A7A95"/>
    <w:rsid w:val="009D6916"/>
    <w:rsid w:val="009D76FD"/>
    <w:rsid w:val="00AB1981"/>
    <w:rsid w:val="00AB5638"/>
    <w:rsid w:val="00D75947"/>
    <w:rsid w:val="00D81793"/>
    <w:rsid w:val="00F318AA"/>
    <w:rsid w:val="00F81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6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D76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49C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D76F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9D76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9D76FD"/>
    <w:rPr>
      <w:b/>
      <w:bCs/>
    </w:rPr>
  </w:style>
  <w:style w:type="character" w:styleId="a5">
    <w:name w:val="Emphasis"/>
    <w:basedOn w:val="a0"/>
    <w:uiPriority w:val="20"/>
    <w:qFormat/>
    <w:rsid w:val="009D76FD"/>
    <w:rPr>
      <w:i/>
      <w:iCs/>
    </w:rPr>
  </w:style>
  <w:style w:type="character" w:styleId="a6">
    <w:name w:val="Hyperlink"/>
    <w:basedOn w:val="a0"/>
    <w:uiPriority w:val="99"/>
    <w:unhideWhenUsed/>
    <w:rsid w:val="009D76F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D76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D76F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D76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r-only">
    <w:name w:val="sr-only"/>
    <w:basedOn w:val="a0"/>
    <w:rsid w:val="00F318AA"/>
  </w:style>
  <w:style w:type="character" w:customStyle="1" w:styleId="h6">
    <w:name w:val="h6"/>
    <w:basedOn w:val="a0"/>
    <w:rsid w:val="00F318AA"/>
  </w:style>
  <w:style w:type="character" w:styleId="HTML">
    <w:name w:val="HTML Code"/>
    <w:basedOn w:val="a0"/>
    <w:uiPriority w:val="99"/>
    <w:semiHidden/>
    <w:unhideWhenUsed/>
    <w:rsid w:val="006D3804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2049C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0">
    <w:name w:val="HTML Preformatted"/>
    <w:basedOn w:val="a"/>
    <w:link w:val="HTML1"/>
    <w:uiPriority w:val="99"/>
    <w:semiHidden/>
    <w:unhideWhenUsed/>
    <w:rsid w:val="00204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2049C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7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ru.hexlet.io/challenges/css_grid_swiss_poster_exerci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07C20-BB80-4E14-B645-510F96BDE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рока Павел Александрович</dc:creator>
  <cp:keywords/>
  <dc:description/>
  <cp:lastModifiedBy>Сорока Павел Александрович</cp:lastModifiedBy>
  <cp:revision>17</cp:revision>
  <dcterms:created xsi:type="dcterms:W3CDTF">2021-11-21T12:39:00Z</dcterms:created>
  <dcterms:modified xsi:type="dcterms:W3CDTF">2022-02-07T21:27:00Z</dcterms:modified>
</cp:coreProperties>
</file>